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36" w:rsidRPr="00C23B07" w:rsidRDefault="00A61C36" w:rsidP="00A61C36">
      <w:pPr>
        <w:wordWrap w:val="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C23B07">
        <w:rPr>
          <w:rFonts w:asciiTheme="minorEastAsia" w:hAnsiTheme="minorEastAsia" w:hint="eastAsia"/>
          <w:sz w:val="22"/>
        </w:rPr>
        <w:t>平成</w:t>
      </w:r>
      <w:r w:rsidR="00FE5A4E" w:rsidRPr="00C23B07">
        <w:rPr>
          <w:rFonts w:asciiTheme="minorEastAsia" w:hAnsiTheme="minorEastAsia" w:hint="eastAsia"/>
          <w:sz w:val="22"/>
        </w:rPr>
        <w:t xml:space="preserve">　　</w:t>
      </w:r>
      <w:r w:rsidRPr="00C23B07">
        <w:rPr>
          <w:rFonts w:asciiTheme="minorEastAsia" w:hAnsiTheme="minorEastAsia" w:hint="eastAsia"/>
          <w:sz w:val="22"/>
        </w:rPr>
        <w:t>年　　月　　日</w:t>
      </w:r>
    </w:p>
    <w:p w:rsidR="00A70D89" w:rsidRPr="00C23B07" w:rsidRDefault="00303A47" w:rsidP="00303A47">
      <w:pPr>
        <w:jc w:val="center"/>
        <w:rPr>
          <w:rFonts w:asciiTheme="minorEastAsia" w:hAnsiTheme="minorEastAsia"/>
          <w:b/>
          <w:szCs w:val="21"/>
        </w:rPr>
      </w:pPr>
      <w:r w:rsidRPr="00C23B07">
        <w:rPr>
          <w:rFonts w:asciiTheme="minorEastAsia" w:hAnsiTheme="minorEastAsia" w:hint="eastAsia"/>
          <w:b/>
          <w:sz w:val="28"/>
          <w:szCs w:val="28"/>
        </w:rPr>
        <w:t>大分県６次産業化</w:t>
      </w:r>
      <w:r w:rsidR="00BC40DB">
        <w:rPr>
          <w:rFonts w:asciiTheme="minorEastAsia" w:hAnsiTheme="minorEastAsia" w:hint="eastAsia"/>
          <w:b/>
          <w:sz w:val="28"/>
          <w:szCs w:val="28"/>
        </w:rPr>
        <w:t>地域</w:t>
      </w:r>
      <w:r w:rsidRPr="00C23B07">
        <w:rPr>
          <w:rFonts w:asciiTheme="minorEastAsia" w:hAnsiTheme="minorEastAsia" w:hint="eastAsia"/>
          <w:b/>
          <w:sz w:val="28"/>
          <w:szCs w:val="28"/>
        </w:rPr>
        <w:t>プランナー</w:t>
      </w:r>
      <w:r w:rsidR="0020531B" w:rsidRPr="00C23B07">
        <w:rPr>
          <w:rFonts w:asciiTheme="minorEastAsia" w:hAnsiTheme="minorEastAsia" w:hint="eastAsia"/>
          <w:b/>
          <w:sz w:val="28"/>
          <w:szCs w:val="28"/>
        </w:rPr>
        <w:t>登録</w:t>
      </w:r>
      <w:r w:rsidRPr="00C23B07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402"/>
        <w:gridCol w:w="141"/>
        <w:gridCol w:w="1257"/>
        <w:gridCol w:w="1394"/>
        <w:gridCol w:w="557"/>
        <w:gridCol w:w="2233"/>
      </w:tblGrid>
      <w:tr w:rsidR="00303A47" w:rsidRPr="00C23B07" w:rsidTr="00303A47">
        <w:tc>
          <w:tcPr>
            <w:tcW w:w="6345" w:type="dxa"/>
            <w:gridSpan w:val="6"/>
            <w:vAlign w:val="center"/>
          </w:tcPr>
          <w:p w:rsidR="00303A47" w:rsidRPr="00C23B07" w:rsidRDefault="00303A47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11"/>
                <w:w w:val="91"/>
                <w:kern w:val="0"/>
                <w:sz w:val="22"/>
                <w:fitText w:val="1100" w:id="953826048"/>
              </w:rPr>
              <w:t>(ふりがな</w:t>
            </w:r>
            <w:r w:rsidRPr="00BC40DB">
              <w:rPr>
                <w:rFonts w:asciiTheme="minorEastAsia" w:hAnsiTheme="minorEastAsia" w:hint="eastAsia"/>
                <w:spacing w:val="5"/>
                <w:w w:val="91"/>
                <w:kern w:val="0"/>
                <w:sz w:val="22"/>
                <w:fitText w:val="1100" w:id="953826048"/>
              </w:rPr>
              <w:t>)</w:t>
            </w:r>
            <w:r w:rsidR="00451F1A" w:rsidRPr="00C23B07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E804DD" w:rsidRPr="00C23B07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242"/>
              </w:rPr>
              <w:t>氏　名</w:t>
            </w:r>
            <w:r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242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303A47" w:rsidRPr="00C23B07" w:rsidRDefault="00A2331F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498"/>
              </w:rPr>
              <w:t>所　属</w:t>
            </w:r>
            <w:r w:rsidR="00303A47"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498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303A47" w:rsidRPr="00C23B07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2891394"/>
              </w:rPr>
              <w:t>役　職</w:t>
            </w:r>
            <w:r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952891394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87F45" w:rsidRPr="00C23B07" w:rsidRDefault="00787F45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3435392"/>
              </w:rPr>
              <w:t>性</w:t>
            </w:r>
            <w:r w:rsidR="00AC279C"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3435392"/>
              </w:rPr>
              <w:t xml:space="preserve">　</w:t>
            </w: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3435392"/>
              </w:rPr>
              <w:t>別</w:t>
            </w:r>
            <w:r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953435392"/>
              </w:rPr>
              <w:t>：</w:t>
            </w:r>
          </w:p>
          <w:p w:rsidR="00303A47" w:rsidRPr="00C23B07" w:rsidRDefault="00303A47" w:rsidP="00444002">
            <w:pPr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15"/>
                <w:w w:val="90"/>
                <w:kern w:val="0"/>
                <w:sz w:val="22"/>
                <w:fitText w:val="880" w:id="1553642752"/>
              </w:rPr>
              <w:t>生年月</w:t>
            </w:r>
            <w:r w:rsidRPr="00BC40DB">
              <w:rPr>
                <w:rFonts w:asciiTheme="minorEastAsia" w:hAnsiTheme="minorEastAsia" w:hint="eastAsia"/>
                <w:w w:val="90"/>
                <w:kern w:val="0"/>
                <w:sz w:val="22"/>
                <w:fitText w:val="880" w:id="1553642752"/>
              </w:rPr>
              <w:t>日</w:t>
            </w:r>
            <w:r w:rsidR="00724ADF" w:rsidRPr="00C23B07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FD4D9D" w:rsidRPr="00C23B07">
              <w:rPr>
                <w:rFonts w:asciiTheme="minorEastAsia" w:hAnsiTheme="minorEastAsia" w:hint="eastAsia"/>
                <w:kern w:val="0"/>
                <w:sz w:val="22"/>
              </w:rPr>
              <w:t>昭和･平成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日　（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A2331F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）歳</w:t>
            </w:r>
          </w:p>
        </w:tc>
        <w:tc>
          <w:tcPr>
            <w:tcW w:w="2268" w:type="dxa"/>
            <w:vAlign w:val="center"/>
          </w:tcPr>
          <w:p w:rsidR="00303A47" w:rsidRPr="00C23B07" w:rsidRDefault="00303A47" w:rsidP="00303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写真添付</w:t>
            </w:r>
          </w:p>
        </w:tc>
      </w:tr>
      <w:tr w:rsidR="00612A42" w:rsidRPr="00C23B07" w:rsidTr="007B5F28">
        <w:tc>
          <w:tcPr>
            <w:tcW w:w="8613" w:type="dxa"/>
            <w:gridSpan w:val="7"/>
          </w:tcPr>
          <w:p w:rsidR="00612A42" w:rsidRPr="00C23B07" w:rsidRDefault="00612A42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《連絡先》</w:t>
            </w:r>
          </w:p>
          <w:p w:rsidR="00612A42" w:rsidRPr="00C23B07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753"/>
              </w:rPr>
              <w:t>〒住所</w:t>
            </w:r>
            <w:r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753"/>
              </w:rPr>
              <w:t>：</w:t>
            </w:r>
            <w:r w:rsidR="000249FF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612A42" w:rsidRPr="00C23B07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010"/>
              </w:rPr>
              <w:t>ＴＥＬ</w:t>
            </w:r>
            <w:r w:rsidR="00612A42"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010"/>
              </w:rPr>
              <w:t>：</w:t>
            </w:r>
            <w:r w:rsidR="007C7641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C7641" w:rsidRPr="00C23B07" w:rsidRDefault="00724ADF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4"/>
              </w:rPr>
              <w:t>ＦＡＸ</w:t>
            </w:r>
            <w:r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264"/>
              </w:rPr>
              <w:t>：</w:t>
            </w:r>
            <w:r w:rsidR="007C7641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C7641" w:rsidRPr="00C23B07" w:rsidRDefault="007C7641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13"/>
                <w:w w:val="91"/>
                <w:kern w:val="0"/>
                <w:sz w:val="22"/>
                <w:fitText w:val="1100" w:id="1553643265"/>
              </w:rPr>
              <w:t>携帯番号</w:t>
            </w:r>
            <w:r w:rsidR="00724ADF" w:rsidRPr="00BC40DB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553643265"/>
              </w:rPr>
              <w:t>：</w:t>
            </w:r>
            <w:r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612A42" w:rsidRPr="00C23B07" w:rsidRDefault="00DA0D0D" w:rsidP="007C7641">
            <w:pPr>
              <w:rPr>
                <w:rFonts w:asciiTheme="minorEastAsia" w:hAnsiTheme="minorEastAsia"/>
                <w:kern w:val="0"/>
                <w:sz w:val="22"/>
              </w:rPr>
            </w:pPr>
            <w:r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6"/>
              </w:rPr>
              <w:t>E</w:t>
            </w:r>
            <w:r w:rsidR="007C7641" w:rsidRPr="00BC40DB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6"/>
              </w:rPr>
              <w:t>-mail</w:t>
            </w:r>
            <w:r w:rsidR="007C7641" w:rsidRPr="00BC40DB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266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A2331F" w:rsidRPr="00C23B07" w:rsidRDefault="00724ADF" w:rsidP="00724ADF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HPアドレス</w:t>
            </w:r>
            <w:r w:rsidR="00DA0D0D" w:rsidRPr="00C23B07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70609F" w:rsidRPr="00C23B07" w:rsidTr="00AC279C">
        <w:tc>
          <w:tcPr>
            <w:tcW w:w="1526" w:type="dxa"/>
            <w:vAlign w:val="center"/>
          </w:tcPr>
          <w:p w:rsidR="0070609F" w:rsidRPr="00C23B07" w:rsidRDefault="0070609F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主な資格</w:t>
            </w:r>
          </w:p>
        </w:tc>
        <w:tc>
          <w:tcPr>
            <w:tcW w:w="7087" w:type="dxa"/>
            <w:gridSpan w:val="6"/>
          </w:tcPr>
          <w:p w:rsidR="0070609F" w:rsidRPr="00C23B07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0609F" w:rsidRPr="00C23B07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C5802" w:rsidRPr="00C23B07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C5802" w:rsidRPr="00C23B07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12A42" w:rsidRPr="00C23B07" w:rsidTr="004B369E">
        <w:tc>
          <w:tcPr>
            <w:tcW w:w="8613" w:type="dxa"/>
            <w:gridSpan w:val="7"/>
          </w:tcPr>
          <w:p w:rsidR="00612A42" w:rsidRPr="00C23B07" w:rsidRDefault="00612A42" w:rsidP="00E05E17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履歴事項</w:t>
            </w:r>
          </w:p>
        </w:tc>
      </w:tr>
      <w:tr w:rsidR="006E3898" w:rsidRPr="00C23B07" w:rsidTr="007C7641">
        <w:tc>
          <w:tcPr>
            <w:tcW w:w="1526" w:type="dxa"/>
            <w:tcBorders>
              <w:bottom w:val="single" w:sz="4" w:space="0" w:color="auto"/>
            </w:tcBorders>
          </w:tcPr>
          <w:p w:rsidR="006E3898" w:rsidRPr="00C23B07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始期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E3898" w:rsidRPr="00C23B07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終期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66674C" w:rsidRPr="00C23B07" w:rsidRDefault="006E3898" w:rsidP="0066674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会社名・役職</w:t>
            </w:r>
            <w:r w:rsidR="0066674C" w:rsidRPr="00C23B07">
              <w:rPr>
                <w:rFonts w:asciiTheme="minorEastAsia" w:hAnsiTheme="minorEastAsia" w:hint="eastAsia"/>
                <w:sz w:val="22"/>
              </w:rPr>
              <w:t>・具体的な業務内容</w:t>
            </w:r>
          </w:p>
        </w:tc>
      </w:tr>
      <w:tr w:rsidR="006E3898" w:rsidRPr="00C23B07" w:rsidTr="00523DDD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E3898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E3898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23DDD" w:rsidRPr="00C23B07" w:rsidTr="00AC279C">
        <w:trPr>
          <w:trHeight w:val="416"/>
        </w:trPr>
        <w:tc>
          <w:tcPr>
            <w:tcW w:w="1526" w:type="dxa"/>
            <w:vMerge w:val="restart"/>
            <w:vAlign w:val="center"/>
          </w:tcPr>
          <w:p w:rsidR="00523DDD" w:rsidRPr="00C23B07" w:rsidRDefault="00523DDD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lastRenderedPageBreak/>
              <w:t>専門分野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523DDD" w:rsidRPr="00C23B07" w:rsidRDefault="00523DDD" w:rsidP="00515451">
            <w:pPr>
              <w:rPr>
                <w:rFonts w:asciiTheme="minorEastAsia" w:hAnsiTheme="minorEastAsia"/>
                <w:kern w:val="0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対応可能な分野について、（順位）を記入してください。</w:t>
            </w:r>
          </w:p>
        </w:tc>
      </w:tr>
      <w:tr w:rsidR="00523DDD" w:rsidRPr="00C23B07" w:rsidTr="00B84EE9">
        <w:trPr>
          <w:trHeight w:val="3970"/>
        </w:trPr>
        <w:tc>
          <w:tcPr>
            <w:tcW w:w="1526" w:type="dxa"/>
            <w:vMerge/>
          </w:tcPr>
          <w:p w:rsidR="00523DDD" w:rsidRPr="00C23B07" w:rsidRDefault="00523DDD" w:rsidP="00AC27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kern w:val="0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  <w:kern w:val="0"/>
              </w:rPr>
              <w:t xml:space="preserve">農林水産物の生産技術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農林水産物の加工技術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新商品企画の情報収集・分析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新商品企画　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新商品の商品設計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新商品の販路開拓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広告・宣伝　　　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ブランディング　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品質管理　　　　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生産管理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小売</w:t>
            </w:r>
            <w:r w:rsidRPr="00C23B07">
              <w:rPr>
                <w:rFonts w:asciiTheme="minorEastAsia" w:hAnsiTheme="minorEastAsia" w:hint="eastAsia"/>
              </w:rPr>
              <w:t xml:space="preserve">　　　　　　　　　　　（　）サービスの提供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補助事業の情報収集　　　　（　）他事業者とのネットワーク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法令（知的財産等）　　　　（　）宗教（ハラル認定等）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輸出　　　　　　　　　　　（　）経営管理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資金調達　　　　　　　　　（　）</w:t>
            </w:r>
            <w:r w:rsidR="000249FF" w:rsidRPr="00C23B07">
              <w:rPr>
                <w:rFonts w:asciiTheme="minorEastAsia" w:hAnsiTheme="minorEastAsia" w:hint="eastAsia"/>
              </w:rPr>
              <w:t>６</w:t>
            </w:r>
            <w:r w:rsidRPr="00C23B07">
              <w:rPr>
                <w:rFonts w:asciiTheme="minorEastAsia" w:hAnsiTheme="minorEastAsia" w:hint="eastAsia"/>
              </w:rPr>
              <w:t>次産業事業体の設立</w:t>
            </w:r>
          </w:p>
          <w:p w:rsidR="00523DDD" w:rsidRPr="00C23B07" w:rsidRDefault="00523DDD" w:rsidP="00045A40">
            <w:pPr>
              <w:tabs>
                <w:tab w:val="left" w:pos="3409"/>
              </w:tabs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雇用・人材育成　　　　　　（　）その他（ＩＴ等）</w:t>
            </w:r>
          </w:p>
        </w:tc>
      </w:tr>
      <w:tr w:rsidR="00BA193E" w:rsidRPr="00C23B07" w:rsidTr="00AC279C"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活動実績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BA193E" w:rsidRPr="00C23B07" w:rsidRDefault="00BA193E" w:rsidP="00AC279C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６次産業化に関する案件について支援業務に携わった実績、又は同等の</w:t>
            </w:r>
            <w:r w:rsidR="00B872BE" w:rsidRPr="00C23B07"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経験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3426F2">
        <w:tc>
          <w:tcPr>
            <w:tcW w:w="1526" w:type="dxa"/>
            <w:vMerge/>
          </w:tcPr>
          <w:p w:rsidR="00BA193E" w:rsidRPr="00C23B07" w:rsidRDefault="00BA193E" w:rsidP="0070609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業務名・概要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自ら担った役割</w:t>
            </w: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AC279C">
        <w:trPr>
          <w:trHeight w:val="686"/>
        </w:trPr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lastRenderedPageBreak/>
              <w:t>連携可能な人物及び機関等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BA193E" w:rsidRPr="00C23B07" w:rsidRDefault="00BA193E" w:rsidP="00AC279C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６次産業化プランナーとして活動する際に連携可能なネットワーク（人物・機関）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BA193E">
        <w:trPr>
          <w:trHeight w:val="900"/>
        </w:trPr>
        <w:tc>
          <w:tcPr>
            <w:tcW w:w="1526" w:type="dxa"/>
            <w:vMerge/>
          </w:tcPr>
          <w:p w:rsidR="00BA193E" w:rsidRPr="00C23B07" w:rsidRDefault="00BA193E" w:rsidP="00E05E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AC279C">
        <w:tc>
          <w:tcPr>
            <w:tcW w:w="1526" w:type="dxa"/>
            <w:vAlign w:val="center"/>
          </w:tcPr>
          <w:p w:rsidR="00236422" w:rsidRPr="00C23B07" w:rsidRDefault="00236422" w:rsidP="00A2331F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t>６次産業化</w:t>
            </w:r>
            <w:r w:rsidR="00560FD5" w:rsidRPr="00C23B07">
              <w:rPr>
                <w:rFonts w:asciiTheme="minorEastAsia" w:hAnsiTheme="minorEastAsia" w:hint="eastAsia"/>
              </w:rPr>
              <w:t>の支援</w:t>
            </w:r>
            <w:r w:rsidRPr="00C23B07">
              <w:rPr>
                <w:rFonts w:asciiTheme="minorEastAsia" w:hAnsiTheme="minorEastAsia" w:hint="eastAsia"/>
              </w:rPr>
              <w:t>に対する考え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87F45" w:rsidRPr="00C23B07" w:rsidRDefault="00787F4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AC279C">
        <w:trPr>
          <w:trHeight w:val="389"/>
        </w:trPr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対応可能な業務形態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BA193E" w:rsidRPr="00C23B07" w:rsidRDefault="00BA193E" w:rsidP="00AC279C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対応可能な業務形態について、（○）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BA193E">
        <w:trPr>
          <w:trHeight w:val="54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月５日以内　　　　　　　（　）月１０日以内</w:t>
            </w:r>
          </w:p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月１５日以内　　　　　　（　）月２０日以内</w:t>
            </w:r>
          </w:p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何日でも可能</w:t>
            </w: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 w:val="restart"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t>６次産業化に関する研修受講歴（受講見込みも含む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研修名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03A47" w:rsidRPr="000249FF" w:rsidRDefault="00303A47" w:rsidP="00303A47">
      <w:pPr>
        <w:jc w:val="left"/>
        <w:rPr>
          <w:rFonts w:ascii="ＭＳ ゴシック" w:eastAsia="ＭＳ ゴシック" w:hAnsi="ＭＳ ゴシック"/>
          <w:b/>
          <w:szCs w:val="21"/>
        </w:rPr>
      </w:pPr>
    </w:p>
    <w:sectPr w:rsidR="00303A47" w:rsidRPr="00024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40" w:rsidRDefault="00512740" w:rsidP="0066674C">
      <w:r>
        <w:separator/>
      </w:r>
    </w:p>
  </w:endnote>
  <w:endnote w:type="continuationSeparator" w:id="0">
    <w:p w:rsidR="00512740" w:rsidRDefault="00512740" w:rsidP="006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40" w:rsidRDefault="00512740" w:rsidP="0066674C">
      <w:r>
        <w:separator/>
      </w:r>
    </w:p>
  </w:footnote>
  <w:footnote w:type="continuationSeparator" w:id="0">
    <w:p w:rsidR="00512740" w:rsidRDefault="00512740" w:rsidP="00666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7"/>
    <w:rsid w:val="000249FF"/>
    <w:rsid w:val="00045A40"/>
    <w:rsid w:val="000713E1"/>
    <w:rsid w:val="00095FFD"/>
    <w:rsid w:val="000C74B3"/>
    <w:rsid w:val="000D4929"/>
    <w:rsid w:val="00126888"/>
    <w:rsid w:val="001503EE"/>
    <w:rsid w:val="00177225"/>
    <w:rsid w:val="0020531B"/>
    <w:rsid w:val="00236422"/>
    <w:rsid w:val="00267DBE"/>
    <w:rsid w:val="002C2432"/>
    <w:rsid w:val="00303A47"/>
    <w:rsid w:val="003426F2"/>
    <w:rsid w:val="0036694A"/>
    <w:rsid w:val="00444002"/>
    <w:rsid w:val="00451F1A"/>
    <w:rsid w:val="00475E00"/>
    <w:rsid w:val="00512740"/>
    <w:rsid w:val="00515451"/>
    <w:rsid w:val="00523DDD"/>
    <w:rsid w:val="00560FD5"/>
    <w:rsid w:val="005B14D3"/>
    <w:rsid w:val="005B5A21"/>
    <w:rsid w:val="00612A42"/>
    <w:rsid w:val="006554B0"/>
    <w:rsid w:val="0066674C"/>
    <w:rsid w:val="006E01B5"/>
    <w:rsid w:val="006E3898"/>
    <w:rsid w:val="006F693B"/>
    <w:rsid w:val="0070609F"/>
    <w:rsid w:val="00724ADF"/>
    <w:rsid w:val="00787F45"/>
    <w:rsid w:val="007C7641"/>
    <w:rsid w:val="007D06B4"/>
    <w:rsid w:val="0082506E"/>
    <w:rsid w:val="00825394"/>
    <w:rsid w:val="00832300"/>
    <w:rsid w:val="009579A3"/>
    <w:rsid w:val="009C5802"/>
    <w:rsid w:val="00A2331F"/>
    <w:rsid w:val="00A61C36"/>
    <w:rsid w:val="00A70D89"/>
    <w:rsid w:val="00AB4FCC"/>
    <w:rsid w:val="00AC279C"/>
    <w:rsid w:val="00B872BE"/>
    <w:rsid w:val="00BA193E"/>
    <w:rsid w:val="00BB3A3D"/>
    <w:rsid w:val="00BC40DB"/>
    <w:rsid w:val="00BF0812"/>
    <w:rsid w:val="00C23B07"/>
    <w:rsid w:val="00C247B4"/>
    <w:rsid w:val="00CF1534"/>
    <w:rsid w:val="00DA0D0D"/>
    <w:rsid w:val="00E05E17"/>
    <w:rsid w:val="00E804DD"/>
    <w:rsid w:val="00E82434"/>
    <w:rsid w:val="00FD4D9D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0B7C0A-4C16-48AD-988A-93B65D67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74C"/>
  </w:style>
  <w:style w:type="paragraph" w:styleId="a6">
    <w:name w:val="footer"/>
    <w:basedOn w:val="a"/>
    <w:link w:val="a7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74C"/>
  </w:style>
  <w:style w:type="character" w:styleId="a8">
    <w:name w:val="Placeholder Text"/>
    <w:basedOn w:val="a0"/>
    <w:uiPriority w:val="99"/>
    <w:semiHidden/>
    <w:rsid w:val="00E804D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0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4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C585-0C29-449C-B092-311CA0CF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n72</dc:creator>
  <cp:lastModifiedBy>nlan37</cp:lastModifiedBy>
  <cp:revision>2</cp:revision>
  <cp:lastPrinted>2017-12-19T02:20:00Z</cp:lastPrinted>
  <dcterms:created xsi:type="dcterms:W3CDTF">2019-04-04T08:48:00Z</dcterms:created>
  <dcterms:modified xsi:type="dcterms:W3CDTF">2019-04-04T08:48:00Z</dcterms:modified>
</cp:coreProperties>
</file>